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11" w:rsidRDefault="005229F0" w:rsidP="008A5D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Arial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4.7pt;margin-top:-14.9pt;width:188.3pt;height:46.95pt;z-index:251661312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29" inset="0,0,0,0">
              <w:txbxContent>
                <w:p w:rsidR="004615EF" w:rsidRPr="00DA663A" w:rsidRDefault="004615EF" w:rsidP="004615EF">
                  <w:pPr>
                    <w:spacing w:after="0" w:line="240" w:lineRule="auto"/>
                    <w:jc w:val="center"/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</w:pPr>
                  <w:r w:rsidRPr="00DA663A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  <w:t>Improving Government Performance</w:t>
                  </w:r>
                </w:p>
                <w:p w:rsidR="004615EF" w:rsidRPr="00DA663A" w:rsidRDefault="004615EF" w:rsidP="004615EF">
                  <w:pPr>
                    <w:spacing w:after="0" w:line="240" w:lineRule="auto"/>
                    <w:jc w:val="center"/>
                    <w:rPr>
                      <w:rFonts w:ascii="Arial" w:eastAsiaTheme="majorEastAsia" w:hAnsi="Arial" w:cstheme="majorBidi"/>
                      <w:iCs/>
                      <w:sz w:val="15"/>
                      <w:szCs w:val="11"/>
                    </w:rPr>
                  </w:pPr>
                  <w:r w:rsidRPr="00DA663A">
                    <w:rPr>
                      <w:rFonts w:ascii="Arial" w:eastAsiaTheme="majorEastAsia" w:hAnsi="Arial" w:cstheme="majorBidi"/>
                      <w:iCs/>
                      <w:sz w:val="15"/>
                      <w:szCs w:val="11"/>
                    </w:rPr>
                    <w:t>November 14-19, 2011</w:t>
                  </w:r>
                </w:p>
              </w:txbxContent>
            </v:textbox>
            <w10:wrap type="square" anchorx="margin" anchory="margin"/>
          </v:shape>
        </w:pict>
      </w:r>
    </w:p>
    <w:p w:rsidR="004A3811" w:rsidRDefault="004A3811" w:rsidP="008A5D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</w:p>
    <w:p w:rsidR="00C04EDF" w:rsidRPr="00C02CF7" w:rsidRDefault="000D79A6" w:rsidP="00C02CF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sz w:val="32"/>
          <w:szCs w:val="34"/>
          <w:u w:val="single"/>
        </w:rPr>
        <w:t>3</w:t>
      </w:r>
      <w:r w:rsidRPr="000D79A6">
        <w:rPr>
          <w:rFonts w:ascii="Times New Roman" w:hAnsi="Times New Roman"/>
          <w:b/>
          <w:bCs/>
          <w:sz w:val="32"/>
          <w:szCs w:val="34"/>
          <w:u w:val="single"/>
          <w:vertAlign w:val="superscript"/>
        </w:rPr>
        <w:t>rd</w:t>
      </w:r>
      <w:r>
        <w:rPr>
          <w:rFonts w:ascii="Times New Roman" w:hAnsi="Times New Roman"/>
          <w:b/>
          <w:bCs/>
          <w:sz w:val="32"/>
          <w:szCs w:val="34"/>
          <w:u w:val="single"/>
        </w:rPr>
        <w:t xml:space="preserve"> </w:t>
      </w:r>
      <w:r w:rsidR="00E32DB7">
        <w:rPr>
          <w:rFonts w:ascii="Times New Roman" w:hAnsi="Times New Roman"/>
          <w:b/>
          <w:bCs/>
          <w:sz w:val="32"/>
          <w:szCs w:val="34"/>
          <w:u w:val="single"/>
        </w:rPr>
        <w:t xml:space="preserve">EDI – </w:t>
      </w:r>
      <w:bookmarkStart w:id="0" w:name="_GoBack"/>
      <w:bookmarkEnd w:id="0"/>
      <w:r w:rsidR="00C04EDF" w:rsidRPr="00C02CF7">
        <w:rPr>
          <w:rFonts w:ascii="Times New Roman" w:hAnsi="Times New Roman"/>
          <w:b/>
          <w:bCs/>
          <w:sz w:val="32"/>
          <w:szCs w:val="34"/>
          <w:u w:val="single"/>
        </w:rPr>
        <w:t>LIST OF PARTICIPANTS</w:t>
      </w:r>
    </w:p>
    <w:p w:rsidR="00D8364A" w:rsidRPr="00D8364A" w:rsidRDefault="00671043" w:rsidP="00565780">
      <w:pPr>
        <w:spacing w:after="0" w:line="288" w:lineRule="auto"/>
        <w:ind w:left="720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t>1</w:t>
      </w:r>
      <w:r w:rsidR="006A7F3B">
        <w:rPr>
          <w:b/>
          <w:color w:val="FFFFFF" w:themeColor="background1"/>
          <w:highlight w:val="black"/>
        </w:rPr>
        <w:t>1</w:t>
      </w:r>
      <w:r w:rsidR="00D8364A" w:rsidRPr="00D8364A">
        <w:rPr>
          <w:b/>
          <w:color w:val="FFFFFF" w:themeColor="background1"/>
          <w:highlight w:val="black"/>
        </w:rPr>
        <w:t>-</w:t>
      </w:r>
      <w:r w:rsidR="00A36830">
        <w:rPr>
          <w:b/>
          <w:color w:val="FFFFFF" w:themeColor="background1"/>
          <w:highlight w:val="black"/>
        </w:rPr>
        <w:t>1</w:t>
      </w:r>
      <w:r w:rsidR="00D8364A" w:rsidRPr="00D8364A">
        <w:rPr>
          <w:b/>
          <w:color w:val="FFFFFF" w:themeColor="background1"/>
          <w:highlight w:val="black"/>
        </w:rPr>
        <w:t>0-2011</w:t>
      </w: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1549"/>
        <w:gridCol w:w="436"/>
        <w:gridCol w:w="3989"/>
        <w:gridCol w:w="2196"/>
        <w:gridCol w:w="1482"/>
      </w:tblGrid>
      <w:tr w:rsidR="00C04EDF" w:rsidRPr="00043CD8" w:rsidTr="007476FC">
        <w:trPr>
          <w:jc w:val="center"/>
        </w:trPr>
        <w:tc>
          <w:tcPr>
            <w:tcW w:w="663" w:type="dxa"/>
          </w:tcPr>
          <w:p w:rsidR="00C04EDF" w:rsidRPr="00043CD8" w:rsidRDefault="00C04EDF" w:rsidP="00F5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43CD8">
              <w:rPr>
                <w:rFonts w:ascii="Times New Roman" w:hAnsi="Times New Roman"/>
                <w:b/>
                <w:bCs/>
                <w:i/>
                <w:iCs/>
              </w:rPr>
              <w:t>S.No</w:t>
            </w:r>
          </w:p>
        </w:tc>
        <w:tc>
          <w:tcPr>
            <w:tcW w:w="1549" w:type="dxa"/>
          </w:tcPr>
          <w:p w:rsidR="00C04EDF" w:rsidRPr="00043CD8" w:rsidRDefault="00C04EDF" w:rsidP="00F5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43CD8">
              <w:rPr>
                <w:rFonts w:ascii="Times New Roman" w:hAnsi="Times New Roman"/>
                <w:b/>
                <w:bCs/>
                <w:i/>
                <w:iCs/>
              </w:rPr>
              <w:t>Department</w:t>
            </w:r>
          </w:p>
        </w:tc>
        <w:tc>
          <w:tcPr>
            <w:tcW w:w="4425" w:type="dxa"/>
            <w:gridSpan w:val="2"/>
          </w:tcPr>
          <w:p w:rsidR="00C04EDF" w:rsidRPr="00043CD8" w:rsidRDefault="00C04EDF" w:rsidP="00F5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43CD8">
              <w:rPr>
                <w:rFonts w:ascii="Times New Roman" w:hAnsi="Times New Roman"/>
                <w:b/>
                <w:bCs/>
                <w:i/>
                <w:iCs/>
              </w:rPr>
              <w:t>Name of Nominees/ Designation</w:t>
            </w:r>
          </w:p>
        </w:tc>
        <w:tc>
          <w:tcPr>
            <w:tcW w:w="2196" w:type="dxa"/>
          </w:tcPr>
          <w:p w:rsidR="00C04EDF" w:rsidRPr="00043CD8" w:rsidRDefault="00C864FD" w:rsidP="00F5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Telephone No/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br/>
              <w:t>E-</w:t>
            </w:r>
            <w:r w:rsidR="00C04EDF" w:rsidRPr="00043CD8">
              <w:rPr>
                <w:rFonts w:ascii="Times New Roman" w:hAnsi="Times New Roman"/>
                <w:b/>
                <w:bCs/>
                <w:i/>
                <w:iCs/>
              </w:rPr>
              <w:t>mail Address</w:t>
            </w:r>
          </w:p>
        </w:tc>
        <w:tc>
          <w:tcPr>
            <w:tcW w:w="1482" w:type="dxa"/>
          </w:tcPr>
          <w:p w:rsidR="00C04EDF" w:rsidRPr="00043CD8" w:rsidRDefault="00C04EDF" w:rsidP="00F5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43CD8">
              <w:rPr>
                <w:rFonts w:ascii="Times New Roman" w:hAnsi="Times New Roman"/>
                <w:b/>
                <w:bCs/>
                <w:i/>
                <w:iCs/>
              </w:rPr>
              <w:t>Contact Person</w:t>
            </w:r>
          </w:p>
        </w:tc>
      </w:tr>
      <w:tr w:rsidR="009F215A" w:rsidRPr="00043CD8" w:rsidTr="007476FC">
        <w:trPr>
          <w:trHeight w:val="629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Independent Participant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15A" w:rsidRPr="00823CB1" w:rsidRDefault="009F215A" w:rsidP="00823CB1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  <w:r w:rsidRPr="00823CB1">
              <w:rPr>
                <w:rFonts w:ascii="Times New Roman" w:hAnsi="Times New Roman" w:cs="Arial"/>
              </w:rPr>
              <w:t xml:space="preserve"> 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15A" w:rsidRPr="00823CB1" w:rsidRDefault="009F215A" w:rsidP="002A3DC5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823CB1">
              <w:rPr>
                <w:rFonts w:ascii="Times New Roman" w:hAnsi="Times New Roman" w:cs="Arial"/>
              </w:rPr>
              <w:t>Dr. Muhammad Abid Bodla,</w:t>
            </w:r>
          </w:p>
          <w:p w:rsidR="009F215A" w:rsidRDefault="009F215A" w:rsidP="002A3DC5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823CB1">
              <w:rPr>
                <w:rFonts w:ascii="Times New Roman" w:hAnsi="Times New Roman" w:cs="Arial"/>
              </w:rPr>
              <w:t>Member,</w:t>
            </w:r>
          </w:p>
          <w:p w:rsidR="009F215A" w:rsidRDefault="009F215A" w:rsidP="00216AE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823CB1">
              <w:rPr>
                <w:rFonts w:ascii="Times New Roman" w:hAnsi="Times New Roman" w:cs="Arial"/>
              </w:rPr>
              <w:t>Planning and Development</w:t>
            </w:r>
            <w:r>
              <w:rPr>
                <w:rFonts w:ascii="Times New Roman" w:hAnsi="Times New Roman" w:cs="Arial"/>
              </w:rPr>
              <w:t xml:space="preserve"> Department</w:t>
            </w:r>
            <w:r w:rsidRPr="00823CB1">
              <w:rPr>
                <w:rFonts w:ascii="Times New Roman" w:hAnsi="Times New Roman" w:cs="Arial"/>
              </w:rPr>
              <w:t xml:space="preserve">, </w:t>
            </w:r>
          </w:p>
          <w:p w:rsidR="009F215A" w:rsidRPr="00043CD8" w:rsidRDefault="009F215A" w:rsidP="0003710A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Government of Punjab</w:t>
            </w:r>
            <w:r w:rsidR="0003710A">
              <w:rPr>
                <w:rFonts w:ascii="Times New Roman" w:hAnsi="Times New Roman" w:cs="Arial"/>
              </w:rPr>
              <w:t xml:space="preserve">, </w:t>
            </w:r>
            <w:r>
              <w:rPr>
                <w:rFonts w:ascii="Times New Roman" w:hAnsi="Times New Roman" w:cs="Arial"/>
              </w:rPr>
              <w:t>Lahor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15A" w:rsidRDefault="009F215A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Off:   042-</w:t>
            </w:r>
            <w:r w:rsidRPr="002A3DC5">
              <w:rPr>
                <w:rFonts w:ascii="Times New Roman" w:hAnsi="Times New Roman" w:cs="Arial"/>
              </w:rPr>
              <w:t>99210461</w:t>
            </w:r>
          </w:p>
          <w:p w:rsidR="009F215A" w:rsidRPr="004A3498" w:rsidRDefault="009F215A" w:rsidP="00E854F6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Mob: </w:t>
            </w:r>
            <w:r w:rsidRPr="002A3DC5">
              <w:rPr>
                <w:rFonts w:ascii="Times New Roman" w:hAnsi="Times New Roman" w:cs="Arial"/>
              </w:rPr>
              <w:t>0333-4254985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9F215A" w:rsidRPr="00043CD8" w:rsidTr="007476FC">
        <w:trPr>
          <w:trHeight w:val="686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right w:val="nil"/>
            </w:tcBorders>
          </w:tcPr>
          <w:p w:rsidR="009F215A" w:rsidRPr="00823CB1" w:rsidRDefault="009F215A" w:rsidP="00823CB1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15A" w:rsidRPr="004A3498" w:rsidRDefault="009F215A" w:rsidP="004A3498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4A3498">
              <w:rPr>
                <w:rFonts w:ascii="Times New Roman" w:hAnsi="Times New Roman" w:cs="Arial"/>
                <w:bCs/>
              </w:rPr>
              <w:t>Shahid Rahim Sheikh,</w:t>
            </w:r>
          </w:p>
          <w:p w:rsidR="009F215A" w:rsidRPr="004A3498" w:rsidRDefault="009F215A" w:rsidP="004A3498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4A3498">
              <w:rPr>
                <w:rFonts w:ascii="Times New Roman" w:hAnsi="Times New Roman" w:cs="Arial"/>
                <w:bCs/>
              </w:rPr>
              <w:t>Additional Secretary,</w:t>
            </w:r>
          </w:p>
          <w:p w:rsidR="009F215A" w:rsidRPr="00823CB1" w:rsidRDefault="009F215A" w:rsidP="008F7DDA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4A3498">
              <w:rPr>
                <w:rFonts w:ascii="Times New Roman" w:hAnsi="Times New Roman" w:cs="Arial"/>
                <w:bCs/>
              </w:rPr>
              <w:t>Ministry of Commerce,</w:t>
            </w:r>
            <w:r w:rsidR="008F7DDA">
              <w:rPr>
                <w:rFonts w:ascii="Times New Roman" w:hAnsi="Times New Roman" w:cs="Arial"/>
                <w:bCs/>
              </w:rPr>
              <w:t xml:space="preserve"> </w:t>
            </w:r>
            <w:r w:rsidRPr="004A3498">
              <w:rPr>
                <w:rFonts w:ascii="Times New Roman" w:hAnsi="Times New Roman" w:cs="Arial"/>
                <w:bCs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Off:</w:t>
            </w:r>
            <w:r w:rsidR="00DC123D">
              <w:rPr>
                <w:rFonts w:ascii="Times New Roman" w:hAnsi="Times New Roman" w:cs="Arial"/>
              </w:rPr>
              <w:t xml:space="preserve">   </w:t>
            </w:r>
            <w:r w:rsidRPr="004A3498">
              <w:rPr>
                <w:rFonts w:ascii="Times New Roman" w:hAnsi="Times New Roman" w:cs="Arial"/>
              </w:rPr>
              <w:t>051-9203825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9F215A" w:rsidRPr="00043CD8" w:rsidTr="007476FC">
        <w:trPr>
          <w:trHeight w:val="31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15A" w:rsidRDefault="009F215A" w:rsidP="00774C66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15A" w:rsidRDefault="009F215A" w:rsidP="00774C66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E854F6">
              <w:rPr>
                <w:rFonts w:ascii="Times New Roman" w:hAnsi="Times New Roman" w:cs="Arial"/>
                <w:bCs/>
              </w:rPr>
              <w:t>Hassan Waseem Afzal</w:t>
            </w:r>
          </w:p>
          <w:p w:rsidR="009F215A" w:rsidRDefault="009F215A" w:rsidP="008F7DDA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870F7C">
              <w:rPr>
                <w:rFonts w:ascii="Times New Roman" w:hAnsi="Times New Roman" w:cs="Arial"/>
                <w:bCs/>
              </w:rPr>
              <w:t xml:space="preserve">14 College Road, GOR-I, </w:t>
            </w:r>
            <w:r w:rsidR="008F7DDA">
              <w:rPr>
                <w:rFonts w:ascii="Times New Roman" w:hAnsi="Times New Roman" w:cs="Arial"/>
                <w:bCs/>
              </w:rPr>
              <w:t xml:space="preserve"> </w:t>
            </w:r>
            <w:r w:rsidRPr="00870F7C">
              <w:rPr>
                <w:rFonts w:ascii="Times New Roman" w:hAnsi="Times New Roman" w:cs="Arial"/>
                <w:bCs/>
              </w:rPr>
              <w:t>Lahore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9F215A" w:rsidRDefault="009F215A" w:rsidP="00774C66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H:      042-</w:t>
            </w:r>
            <w:r w:rsidRPr="00E854F6">
              <w:rPr>
                <w:rFonts w:ascii="Times New Roman" w:hAnsi="Times New Roman" w:cs="Arial"/>
              </w:rPr>
              <w:t>99203778</w:t>
            </w:r>
          </w:p>
          <w:p w:rsidR="009F215A" w:rsidRDefault="009F215A" w:rsidP="00774C66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ob:</w:t>
            </w:r>
            <w:r w:rsidRPr="00E854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854F6">
              <w:rPr>
                <w:rFonts w:ascii="Times New Roman" w:hAnsi="Times New Roman" w:cs="Arial"/>
              </w:rPr>
              <w:t>0322-4720786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9F215A" w:rsidRPr="00043CD8" w:rsidRDefault="009F215A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24510" w:rsidRPr="00043CD8" w:rsidTr="007476FC">
        <w:trPr>
          <w:trHeight w:val="31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24510" w:rsidRDefault="00424510" w:rsidP="0073187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510" w:rsidRDefault="00424510" w:rsidP="004A3498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424510">
              <w:rPr>
                <w:rFonts w:ascii="Times New Roman" w:hAnsi="Times New Roman" w:cs="Arial"/>
                <w:bCs/>
                <w:iCs/>
              </w:rPr>
              <w:t>Mrs. Farkhanda Waseem</w:t>
            </w:r>
            <w:r w:rsidRPr="00424510">
              <w:rPr>
                <w:rFonts w:ascii="Times New Roman" w:hAnsi="Times New Roman" w:cs="Arial"/>
                <w:bCs/>
              </w:rPr>
              <w:t xml:space="preserve"> Afzal</w:t>
            </w:r>
          </w:p>
          <w:p w:rsidR="00424510" w:rsidRDefault="00424510" w:rsidP="00424510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Office of the Provincial Ombudsman,</w:t>
            </w:r>
          </w:p>
          <w:p w:rsidR="00424510" w:rsidRPr="00424510" w:rsidRDefault="00424510" w:rsidP="008F7DDA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Civil Secretariat,</w:t>
            </w:r>
            <w:r w:rsidR="008F7DDA">
              <w:rPr>
                <w:rFonts w:ascii="Times New Roman" w:hAnsi="Times New Roman" w:cs="Arial"/>
                <w:bCs/>
              </w:rPr>
              <w:t xml:space="preserve"> </w:t>
            </w:r>
            <w:r>
              <w:rPr>
                <w:rFonts w:ascii="Times New Roman" w:hAnsi="Times New Roman" w:cs="Arial"/>
                <w:bCs/>
              </w:rPr>
              <w:t>Lahore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Default="00424510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24510" w:rsidRPr="00043CD8" w:rsidTr="007476FC">
        <w:trPr>
          <w:trHeight w:val="31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24510" w:rsidRDefault="00424510" w:rsidP="0073187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510" w:rsidRDefault="00424510" w:rsidP="004A3498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Kh. Muhammad Naeem</w:t>
            </w:r>
          </w:p>
          <w:p w:rsidR="00424510" w:rsidRDefault="00424510" w:rsidP="00F80152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OSD BS-22, Establishment Division,</w:t>
            </w:r>
          </w:p>
          <w:p w:rsidR="00424510" w:rsidRDefault="00424510" w:rsidP="00F80152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Default="00DC123D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Mob: </w:t>
            </w:r>
            <w:r w:rsidRPr="00DC123D">
              <w:rPr>
                <w:rFonts w:ascii="Times New Roman" w:hAnsi="Times New Roman" w:cs="Arial"/>
              </w:rPr>
              <w:t>0300-8479595</w:t>
            </w:r>
          </w:p>
          <w:p w:rsidR="00DC123D" w:rsidRDefault="00DC123D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H:      042-</w:t>
            </w:r>
            <w:r w:rsidRPr="00DC123D">
              <w:rPr>
                <w:rFonts w:ascii="Times New Roman" w:hAnsi="Times New Roman" w:cs="Arial"/>
              </w:rPr>
              <w:t>9200217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24510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24510" w:rsidRDefault="00424510" w:rsidP="0073187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510" w:rsidRPr="002147D6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2147D6">
              <w:rPr>
                <w:rFonts w:ascii="Times New Roman" w:hAnsi="Times New Roman" w:cs="Arial"/>
                <w:bCs/>
              </w:rPr>
              <w:t>Munawar Saeed Bhatti</w:t>
            </w:r>
          </w:p>
          <w:p w:rsidR="00424510" w:rsidRPr="002147D6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2147D6">
              <w:rPr>
                <w:rFonts w:ascii="Times New Roman" w:hAnsi="Times New Roman" w:cs="Arial"/>
                <w:bCs/>
              </w:rPr>
              <w:t>Additional Secretary (</w:t>
            </w:r>
            <w:r>
              <w:rPr>
                <w:rFonts w:ascii="Times New Roman" w:hAnsi="Times New Roman" w:cs="Arial"/>
                <w:bCs/>
              </w:rPr>
              <w:t>Admin</w:t>
            </w:r>
            <w:r w:rsidRPr="002147D6">
              <w:rPr>
                <w:rFonts w:ascii="Times New Roman" w:hAnsi="Times New Roman" w:cs="Arial"/>
                <w:bCs/>
              </w:rPr>
              <w:t>)</w:t>
            </w:r>
          </w:p>
          <w:p w:rsidR="00424510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2147D6">
              <w:rPr>
                <w:rFonts w:ascii="Times New Roman" w:hAnsi="Times New Roman" w:cs="Arial"/>
                <w:bCs/>
              </w:rPr>
              <w:t>Ministry of Foreign Affairs</w:t>
            </w:r>
          </w:p>
          <w:p w:rsidR="00424510" w:rsidRDefault="00424510" w:rsidP="000D497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0D497B">
              <w:rPr>
                <w:rFonts w:ascii="Times New Roman" w:hAnsi="Times New Roman" w:cs="Arial"/>
                <w:bCs/>
              </w:rPr>
              <w:t>Islamabad.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10" w:rsidRPr="00C01AE8" w:rsidRDefault="00424510" w:rsidP="00C02DF1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</w:t>
            </w:r>
            <w:r w:rsidRPr="00C01AE8">
              <w:rPr>
                <w:rFonts w:ascii="Times New Roman" w:hAnsi="Times New Roman" w:cs="Arial"/>
              </w:rPr>
              <w:t>051-9205494</w:t>
            </w:r>
          </w:p>
          <w:p w:rsidR="00424510" w:rsidRDefault="00424510" w:rsidP="00C02DF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24510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9F215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24510" w:rsidRDefault="00424510" w:rsidP="0073187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510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Mr. Fahad Haroon,</w:t>
            </w:r>
          </w:p>
          <w:p w:rsidR="00424510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Group Director,</w:t>
            </w:r>
          </w:p>
          <w:p w:rsidR="00424510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SAMA &amp; CNBC,</w:t>
            </w:r>
          </w:p>
          <w:p w:rsidR="00424510" w:rsidRDefault="00424510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Karachi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10" w:rsidRDefault="00424510" w:rsidP="00C02DF1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ob: 0300-8288393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24510" w:rsidRPr="00043CD8" w:rsidRDefault="00424510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902D11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D11" w:rsidRPr="00043CD8" w:rsidRDefault="00902D11" w:rsidP="009F215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D11" w:rsidRPr="00043CD8" w:rsidRDefault="00902D11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02D11" w:rsidRDefault="00902D11" w:rsidP="00AA6925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2D11" w:rsidRDefault="00902D11" w:rsidP="00AA6925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Agha Sarwar Raza Qazibash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11" w:rsidRDefault="00902D11" w:rsidP="00AA6925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ob: 0333-8885077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902D11" w:rsidRPr="00043CD8" w:rsidRDefault="00902D11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585544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544" w:rsidRPr="00043CD8" w:rsidRDefault="00585544" w:rsidP="009F215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544" w:rsidRPr="00043CD8" w:rsidRDefault="00585544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5544" w:rsidRDefault="00585544" w:rsidP="00855DB2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544" w:rsidRDefault="00585544" w:rsidP="00855DB2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BE4C3B">
              <w:rPr>
                <w:rFonts w:ascii="Times New Roman" w:hAnsi="Times New Roman" w:cs="Arial"/>
                <w:bCs/>
              </w:rPr>
              <w:t xml:space="preserve">Kazi Afaq </w:t>
            </w:r>
            <w:r>
              <w:rPr>
                <w:rFonts w:ascii="Times New Roman" w:hAnsi="Times New Roman" w:cs="Arial"/>
                <w:bCs/>
              </w:rPr>
              <w:t>H</w:t>
            </w:r>
            <w:r w:rsidRPr="00BE4C3B">
              <w:rPr>
                <w:rFonts w:ascii="Times New Roman" w:hAnsi="Times New Roman" w:cs="Arial"/>
                <w:bCs/>
              </w:rPr>
              <w:t>ossain</w:t>
            </w:r>
          </w:p>
          <w:p w:rsidR="00585544" w:rsidRDefault="00585544" w:rsidP="00614C1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ember, </w:t>
            </w:r>
          </w:p>
          <w:p w:rsidR="00614C19" w:rsidRDefault="00614C19" w:rsidP="00614C1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Punjab Public Service Commission</w:t>
            </w:r>
          </w:p>
          <w:p w:rsidR="005E7347" w:rsidRDefault="005E7347" w:rsidP="00614C1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Lahore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44" w:rsidRDefault="0045754B" w:rsidP="00C02DF1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ob: 0322-4450544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585544" w:rsidRPr="00043CD8" w:rsidRDefault="00585544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F215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5754B" w:rsidRDefault="0045754B" w:rsidP="00451FEB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Pr="00B17B40" w:rsidRDefault="0045754B" w:rsidP="00451FE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B17B40">
              <w:rPr>
                <w:rFonts w:ascii="Times New Roman" w:hAnsi="Times New Roman" w:cs="Arial"/>
                <w:bCs/>
              </w:rPr>
              <w:t>Kaly Bux Rind</w:t>
            </w:r>
          </w:p>
          <w:p w:rsidR="0045754B" w:rsidRPr="00B17B40" w:rsidRDefault="0045754B" w:rsidP="00451FE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B17B40">
              <w:rPr>
                <w:rFonts w:ascii="Times New Roman" w:hAnsi="Times New Roman" w:cs="Arial"/>
                <w:bCs/>
              </w:rPr>
              <w:t xml:space="preserve">Secretary </w:t>
            </w:r>
          </w:p>
          <w:p w:rsidR="0045754B" w:rsidRPr="00B17B40" w:rsidRDefault="0045754B" w:rsidP="00451FE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B17B40">
              <w:rPr>
                <w:rFonts w:ascii="Times New Roman" w:hAnsi="Times New Roman" w:cs="Arial"/>
                <w:bCs/>
              </w:rPr>
              <w:t>Ministry of Overseas Pakistanis</w:t>
            </w:r>
          </w:p>
          <w:p w:rsidR="0045754B" w:rsidRDefault="0045754B" w:rsidP="00451FE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B" w:rsidRPr="00B17B40" w:rsidRDefault="0045754B" w:rsidP="00451FEB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</w:t>
            </w:r>
            <w:r w:rsidRPr="00B17B40">
              <w:rPr>
                <w:rFonts w:ascii="Times New Roman" w:hAnsi="Times New Roman" w:cs="Arial"/>
              </w:rPr>
              <w:t>051-9252522</w:t>
            </w:r>
          </w:p>
          <w:p w:rsidR="0045754B" w:rsidRDefault="0045754B" w:rsidP="00451FEB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89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F215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7772F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5754B" w:rsidRDefault="0045754B" w:rsidP="00C02DF1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Pr="0045754B" w:rsidRDefault="0045754B" w:rsidP="0045754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/>
                <w:bCs/>
                <w:iCs/>
              </w:rPr>
            </w:pPr>
            <w:r w:rsidRPr="0045754B">
              <w:rPr>
                <w:rFonts w:ascii="Times New Roman" w:hAnsi="Times New Roman" w:cs="Arial"/>
                <w:bCs/>
                <w:iCs/>
              </w:rPr>
              <w:t>Mrs. Rashida Bokhari</w:t>
            </w:r>
          </w:p>
          <w:p w:rsidR="0045754B" w:rsidRPr="0045754B" w:rsidRDefault="0045754B" w:rsidP="0045754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  <w:iCs/>
              </w:rPr>
            </w:pPr>
            <w:r w:rsidRPr="0045754B">
              <w:rPr>
                <w:rFonts w:ascii="Times New Roman" w:hAnsi="Times New Roman" w:cs="Arial"/>
                <w:bCs/>
                <w:iCs/>
              </w:rPr>
              <w:t xml:space="preserve">Principal, </w:t>
            </w:r>
          </w:p>
          <w:p w:rsidR="0045754B" w:rsidRDefault="0045754B" w:rsidP="006357CB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 w:rsidRPr="0045754B">
              <w:rPr>
                <w:rFonts w:ascii="Times New Roman" w:hAnsi="Times New Roman" w:cs="Arial"/>
                <w:bCs/>
                <w:iCs/>
              </w:rPr>
              <w:t xml:space="preserve">Federal </w:t>
            </w:r>
            <w:r w:rsidR="006357CB">
              <w:rPr>
                <w:rFonts w:ascii="Times New Roman" w:hAnsi="Times New Roman" w:cs="Arial"/>
                <w:bCs/>
                <w:iCs/>
              </w:rPr>
              <w:t>Bureau</w:t>
            </w:r>
            <w:r w:rsidRPr="0045754B">
              <w:rPr>
                <w:rFonts w:ascii="Times New Roman" w:hAnsi="Times New Roman" w:cs="Arial"/>
                <w:bCs/>
                <w:iCs/>
              </w:rPr>
              <w:t xml:space="preserve"> of Statistics,</w:t>
            </w:r>
            <w:r w:rsidR="00FB529E">
              <w:rPr>
                <w:rFonts w:ascii="Times New Roman" w:hAnsi="Times New Roman" w:cs="Arial"/>
                <w:bCs/>
                <w:iCs/>
              </w:rPr>
              <w:t xml:space="preserve"> </w:t>
            </w:r>
            <w:r w:rsidRPr="0045754B">
              <w:rPr>
                <w:rFonts w:ascii="Times New Roman" w:hAnsi="Times New Roman" w:cs="Arial"/>
                <w:bCs/>
                <w:iCs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B" w:rsidRDefault="00FB529E" w:rsidP="00C02DF1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Off:</w:t>
            </w:r>
            <w:r w:rsidRPr="00FB529E">
              <w:rPr>
                <w:rFonts w:ascii="Bookman Old Style" w:eastAsiaTheme="minorHAnsi" w:hAnsi="Bookman Old Style" w:cstheme="minorBidi"/>
                <w:sz w:val="24"/>
                <w:szCs w:val="24"/>
              </w:rPr>
              <w:t xml:space="preserve"> </w:t>
            </w:r>
            <w:r w:rsidRPr="00FB529E">
              <w:rPr>
                <w:rFonts w:ascii="Times New Roman" w:hAnsi="Times New Roman" w:cs="Arial"/>
              </w:rPr>
              <w:t>051-9205391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252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43CD8">
              <w:rPr>
                <w:rFonts w:ascii="Times New Roman" w:hAnsi="Times New Roman" w:cs="Arial"/>
                <w:b/>
              </w:rPr>
              <w:t xml:space="preserve">Provincial Government </w:t>
            </w:r>
          </w:p>
          <w:p w:rsidR="0045754B" w:rsidRPr="00043CD8" w:rsidRDefault="0045754B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43CD8">
              <w:rPr>
                <w:rFonts w:ascii="Times New Roman" w:hAnsi="Times New Roman" w:cs="Arial"/>
                <w:b/>
              </w:rPr>
              <w:t>(Sindh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Mr. Abdus Subhan Memon,</w:t>
            </w:r>
          </w:p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Chairman,</w:t>
            </w:r>
          </w:p>
          <w:p w:rsidR="0045754B" w:rsidRDefault="0045754B" w:rsidP="00FE258D">
            <w:pPr>
              <w:spacing w:after="0" w:line="240" w:lineRule="auto"/>
              <w:ind w:left="9" w:hanging="9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 xml:space="preserve">Chief Minister’s Enquiries, </w:t>
            </w:r>
          </w:p>
          <w:p w:rsidR="0045754B" w:rsidRPr="00043CD8" w:rsidRDefault="0045754B" w:rsidP="00FE258D">
            <w:pPr>
              <w:spacing w:after="0" w:line="240" w:lineRule="auto"/>
              <w:ind w:left="9" w:hanging="9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Inspection and Evaluation Tea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Default="0045754B" w:rsidP="00043CD8">
            <w:pPr>
              <w:spacing w:after="0" w:line="240" w:lineRule="auto"/>
              <w:rPr>
                <w:rFonts w:ascii="Times New Roman" w:hAnsi="Times New Roman"/>
              </w:rPr>
            </w:pPr>
            <w:r w:rsidRPr="00043CD8">
              <w:rPr>
                <w:rFonts w:ascii="Times New Roman" w:hAnsi="Times New Roman" w:cs="Arial"/>
              </w:rPr>
              <w:t xml:space="preserve">Mr. Muhammad Ayub </w:t>
            </w:r>
            <w:r w:rsidRPr="00043CD8">
              <w:rPr>
                <w:rFonts w:ascii="Times New Roman" w:hAnsi="Times New Roman"/>
              </w:rPr>
              <w:t>Shaikh</w:t>
            </w:r>
            <w:r>
              <w:rPr>
                <w:rFonts w:ascii="Times New Roman" w:hAnsi="Times New Roman"/>
              </w:rPr>
              <w:t>,</w:t>
            </w:r>
          </w:p>
          <w:p w:rsidR="0045754B" w:rsidRDefault="0045754B" w:rsidP="00043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(Judicial)</w:t>
            </w:r>
          </w:p>
          <w:p w:rsidR="0045754B" w:rsidRPr="00043CD8" w:rsidRDefault="0045754B" w:rsidP="00043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of Revenue Sindh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Mushtaq Ali Memon</w:t>
            </w:r>
          </w:p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Ex-PCS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45754B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54B" w:rsidRPr="00043CD8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043CD8">
              <w:rPr>
                <w:rFonts w:ascii="Times New Roman" w:hAnsi="Times New Roman" w:cs="Arial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754B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Muhammad Ramzan Channa,</w:t>
            </w:r>
          </w:p>
          <w:p w:rsidR="0045754B" w:rsidRDefault="0045754B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Chairman,</w:t>
            </w:r>
          </w:p>
          <w:p w:rsidR="0045754B" w:rsidRPr="00043CD8" w:rsidRDefault="0045754B" w:rsidP="003E222E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Enquiries &amp; Anti-Corruption Establishment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54B" w:rsidRPr="00043CD8" w:rsidRDefault="0045754B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FBR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Pr="00043CD8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Ansar Javed,</w:t>
            </w:r>
          </w:p>
          <w:p w:rsidR="00EB36CE" w:rsidRDefault="00EB36CE" w:rsidP="0045754B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Chief Commissioner, RTO-I, Lahore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8B420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Syed Ejaz Hussain, </w:t>
            </w:r>
          </w:p>
          <w:p w:rsidR="00EB36CE" w:rsidRDefault="00EB36CE" w:rsidP="0045754B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Chief Commissioner, LTU, 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8B420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Shahid Anwar Khan,</w:t>
            </w:r>
          </w:p>
          <w:p w:rsidR="00EB36CE" w:rsidRDefault="00EB36CE" w:rsidP="0045754B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Chief Commissioner, RTO Rawalpindi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5E7347">
            <w:pPr>
              <w:pStyle w:val="ListParagraph"/>
              <w:spacing w:after="0" w:line="240" w:lineRule="auto"/>
              <w:ind w:left="-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4.</w:t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Chamber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Aamir Bajwa</w:t>
            </w:r>
          </w:p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Vice President</w:t>
            </w:r>
          </w:p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17450A">
              <w:rPr>
                <w:rFonts w:ascii="Times New Roman" w:hAnsi="Times New Roman" w:cs="Arial"/>
              </w:rPr>
              <w:t>FPCCI</w:t>
            </w:r>
            <w:r>
              <w:rPr>
                <w:rFonts w:ascii="Times New Roman" w:hAnsi="Times New Roman" w:cs="Arial"/>
              </w:rPr>
              <w:t>, Lahore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8B420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Mr. Usman, </w:t>
            </w:r>
          </w:p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Gujranwala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AB6A8D" w:rsidRDefault="00EB36CE" w:rsidP="00AB6A8D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.</w:t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Finance Division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Seerat Asghar,</w:t>
            </w:r>
          </w:p>
          <w:p w:rsidR="00EB36CE" w:rsidRDefault="00E34494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Addl.</w:t>
            </w:r>
            <w:r w:rsidR="00EB36CE">
              <w:rPr>
                <w:rFonts w:ascii="Times New Roman" w:hAnsi="Times New Roman" w:cs="Arial"/>
              </w:rPr>
              <w:t xml:space="preserve"> Finance Secretary (Expenditure)</w:t>
            </w:r>
          </w:p>
          <w:p w:rsidR="00A36830" w:rsidRDefault="00E34494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E34494">
              <w:rPr>
                <w:rFonts w:ascii="Times New Roman" w:hAnsi="Times New Roman" w:cs="Arial"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</w:t>
            </w:r>
            <w:r w:rsidR="00A36830">
              <w:rPr>
                <w:rFonts w:ascii="Times New Roman" w:hAnsi="Times New Roman" w:cs="Arial"/>
              </w:rPr>
              <w:t>051-9202576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B36CE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8B420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Default="00EB36CE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r. Muhammad Anwar Khan,</w:t>
            </w:r>
          </w:p>
          <w:p w:rsidR="00EB36CE" w:rsidRDefault="00EB36CE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enior Joint Secretary (HRM)</w:t>
            </w:r>
          </w:p>
          <w:p w:rsidR="00A36830" w:rsidRDefault="00E34494" w:rsidP="00A36830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E34494">
              <w:rPr>
                <w:rFonts w:ascii="Times New Roman" w:hAnsi="Times New Roman" w:cs="Arial"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</w:t>
            </w:r>
            <w:r w:rsidR="00A36830">
              <w:rPr>
                <w:rFonts w:ascii="Times New Roman" w:hAnsi="Times New Roman" w:cs="Arial"/>
              </w:rPr>
              <w:t>051-9203373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6CE" w:rsidRPr="00043CD8" w:rsidRDefault="00EB36CE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E55C49" w:rsidRPr="00043CD8" w:rsidTr="007476FC">
        <w:trPr>
          <w:trHeight w:val="251"/>
          <w:jc w:val="center"/>
        </w:trPr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:rsidR="00E55C49" w:rsidRPr="00043CD8" w:rsidRDefault="00E55C49" w:rsidP="00E55C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.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:rsidR="00E55C49" w:rsidRDefault="00E55C49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Auditor General of Pakistan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C49" w:rsidRDefault="00E55C49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C49" w:rsidRDefault="00E55C49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 xml:space="preserve">Mr. </w:t>
            </w:r>
            <w:r w:rsidRPr="00E55C49">
              <w:rPr>
                <w:rFonts w:ascii="Times New Roman" w:hAnsi="Times New Roman" w:cs="Arial"/>
                <w:bCs/>
              </w:rPr>
              <w:t>Akhtar Ali</w:t>
            </w:r>
            <w:r w:rsidRPr="00E55C49">
              <w:rPr>
                <w:rFonts w:ascii="Times New Roman" w:hAnsi="Times New Roman" w:cs="Arial"/>
                <w:b/>
                <w:bCs/>
              </w:rPr>
              <w:t xml:space="preserve"> </w:t>
            </w:r>
          </w:p>
          <w:p w:rsidR="00E55C49" w:rsidRPr="00E55C49" w:rsidRDefault="00E55C49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E55C49">
              <w:rPr>
                <w:rFonts w:ascii="Times New Roman" w:hAnsi="Times New Roman" w:cs="Arial"/>
              </w:rPr>
              <w:t>Deputy Auditor General (Prov</w:t>
            </w:r>
            <w:r>
              <w:rPr>
                <w:rFonts w:ascii="Times New Roman" w:hAnsi="Times New Roman" w:cs="Arial"/>
              </w:rPr>
              <w:t>.</w:t>
            </w:r>
            <w:r w:rsidRPr="00E55C49">
              <w:rPr>
                <w:rFonts w:ascii="Times New Roman" w:hAnsi="Times New Roman" w:cs="Arial"/>
              </w:rPr>
              <w:t xml:space="preserve"> Audit),</w:t>
            </w:r>
          </w:p>
          <w:p w:rsidR="00E55C49" w:rsidRDefault="00E55C49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 w:rsidRPr="00E55C49">
              <w:rPr>
                <w:rFonts w:ascii="Times New Roman" w:hAnsi="Times New Roman" w:cs="Arial"/>
              </w:rPr>
              <w:t>Islamabad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E55C49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</w:t>
            </w:r>
            <w:r w:rsidR="001A093D">
              <w:rPr>
                <w:rFonts w:ascii="Times New Roman" w:hAnsi="Times New Roman" w:cs="Arial"/>
              </w:rPr>
              <w:t>051-9224039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E55C49" w:rsidRPr="00043CD8" w:rsidRDefault="00E55C49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F42522" w:rsidRPr="00043CD8" w:rsidTr="007476FC">
        <w:trPr>
          <w:trHeight w:val="25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F42522" w:rsidP="00E55C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.</w:t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F42522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Private Organization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522" w:rsidRDefault="00F42522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522" w:rsidRDefault="00F42522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Mr. Abdul Rehman Chawala</w:t>
            </w:r>
          </w:p>
          <w:p w:rsidR="00F42522" w:rsidRDefault="00F42522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Director</w:t>
            </w:r>
          </w:p>
          <w:p w:rsidR="00F42522" w:rsidRDefault="00F42522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Adnan Textile Mills. F-43 SITE,</w:t>
            </w:r>
          </w:p>
          <w:p w:rsidR="00F42522" w:rsidRDefault="00F42522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Karachi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</w:t>
            </w:r>
            <w:r w:rsidR="00F42522">
              <w:rPr>
                <w:rFonts w:ascii="Times New Roman" w:hAnsi="Times New Roman" w:cs="Arial"/>
              </w:rPr>
              <w:t>021-32568141</w:t>
            </w:r>
          </w:p>
          <w:p w:rsidR="00F42522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Mob: </w:t>
            </w:r>
            <w:r w:rsidR="00F42522">
              <w:rPr>
                <w:rFonts w:ascii="Times New Roman" w:hAnsi="Times New Roman" w:cs="Arial"/>
              </w:rPr>
              <w:t>0300-8225475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42522" w:rsidRPr="00043CD8" w:rsidRDefault="00F42522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F42522" w:rsidRPr="00043CD8" w:rsidTr="007476FC">
        <w:trPr>
          <w:trHeight w:val="25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F42522" w:rsidP="00E55C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F42522" w:rsidP="009E613D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2522" w:rsidRDefault="00F42522" w:rsidP="00376844">
            <w:pPr>
              <w:spacing w:after="0" w:line="240" w:lineRule="auto"/>
              <w:ind w:left="304" w:hanging="30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42522" w:rsidRDefault="00EC4176" w:rsidP="00E55C49">
            <w:pPr>
              <w:spacing w:after="0" w:line="240" w:lineRule="auto"/>
              <w:ind w:left="304" w:hanging="304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Mr. Adeel ur Rehman</w:t>
            </w:r>
          </w:p>
          <w:p w:rsidR="00EC4176" w:rsidRDefault="00EC4176" w:rsidP="00EC4176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United Tubes Private Limited.</w:t>
            </w:r>
          </w:p>
          <w:p w:rsidR="00EC4176" w:rsidRDefault="00EC4176" w:rsidP="00EC4176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F-91 Hub river road SITE,</w:t>
            </w:r>
          </w:p>
          <w:p w:rsidR="00EC4176" w:rsidRDefault="00EC4176" w:rsidP="00EC4176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Karachi</w:t>
            </w:r>
          </w:p>
        </w:tc>
        <w:tc>
          <w:tcPr>
            <w:tcW w:w="2196" w:type="dxa"/>
            <w:tcBorders>
              <w:left w:val="single" w:sz="4" w:space="0" w:color="000000"/>
              <w:right w:val="single" w:sz="4" w:space="0" w:color="000000"/>
            </w:tcBorders>
          </w:tcPr>
          <w:p w:rsidR="00F42522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Off:   </w:t>
            </w:r>
            <w:r w:rsidR="00E833BB">
              <w:rPr>
                <w:rFonts w:ascii="Times New Roman" w:hAnsi="Times New Roman" w:cs="Arial"/>
              </w:rPr>
              <w:t>021-32562878</w:t>
            </w:r>
          </w:p>
          <w:p w:rsidR="00E833BB" w:rsidRDefault="007476FC" w:rsidP="00AD6682">
            <w:pPr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Mob: </w:t>
            </w:r>
            <w:r w:rsidR="00E833BB">
              <w:rPr>
                <w:rFonts w:ascii="Times New Roman" w:hAnsi="Times New Roman" w:cs="Arial"/>
              </w:rPr>
              <w:t>0333-3392868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42522" w:rsidRPr="00043CD8" w:rsidRDefault="00F42522" w:rsidP="00F56051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</w:tbl>
    <w:p w:rsidR="003A77C0" w:rsidRDefault="003A77C0" w:rsidP="00AB6A8D">
      <w:pPr>
        <w:spacing w:after="0" w:line="240" w:lineRule="auto"/>
        <w:rPr>
          <w:u w:val="single"/>
        </w:rPr>
      </w:pPr>
    </w:p>
    <w:sectPr w:rsidR="003A77C0" w:rsidSect="002C6C85">
      <w:pgSz w:w="11909" w:h="16834" w:code="9"/>
      <w:pgMar w:top="547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F0" w:rsidRDefault="005229F0" w:rsidP="005C5E2C">
      <w:pPr>
        <w:spacing w:after="0" w:line="240" w:lineRule="auto"/>
      </w:pPr>
      <w:r>
        <w:separator/>
      </w:r>
    </w:p>
  </w:endnote>
  <w:endnote w:type="continuationSeparator" w:id="0">
    <w:p w:rsidR="005229F0" w:rsidRDefault="005229F0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F0" w:rsidRDefault="005229F0" w:rsidP="005C5E2C">
      <w:pPr>
        <w:spacing w:after="0" w:line="240" w:lineRule="auto"/>
      </w:pPr>
      <w:r>
        <w:separator/>
      </w:r>
    </w:p>
  </w:footnote>
  <w:footnote w:type="continuationSeparator" w:id="0">
    <w:p w:rsidR="005229F0" w:rsidRDefault="005229F0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E17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2E89"/>
    <w:rsid w:val="00004CF5"/>
    <w:rsid w:val="000111D2"/>
    <w:rsid w:val="000145A2"/>
    <w:rsid w:val="000152C0"/>
    <w:rsid w:val="00021C94"/>
    <w:rsid w:val="000228DC"/>
    <w:rsid w:val="0003710A"/>
    <w:rsid w:val="00043CD8"/>
    <w:rsid w:val="0005010A"/>
    <w:rsid w:val="000509F8"/>
    <w:rsid w:val="000515D4"/>
    <w:rsid w:val="0006128B"/>
    <w:rsid w:val="000614BE"/>
    <w:rsid w:val="00066C51"/>
    <w:rsid w:val="000714AB"/>
    <w:rsid w:val="000727A7"/>
    <w:rsid w:val="00081553"/>
    <w:rsid w:val="000968DA"/>
    <w:rsid w:val="000974D9"/>
    <w:rsid w:val="000A3B6D"/>
    <w:rsid w:val="000A4E85"/>
    <w:rsid w:val="000B394B"/>
    <w:rsid w:val="000B7D5E"/>
    <w:rsid w:val="000D497B"/>
    <w:rsid w:val="000D79A6"/>
    <w:rsid w:val="000F068B"/>
    <w:rsid w:val="00117BD5"/>
    <w:rsid w:val="00121F8F"/>
    <w:rsid w:val="001226C0"/>
    <w:rsid w:val="00126739"/>
    <w:rsid w:val="0013679F"/>
    <w:rsid w:val="00147C7A"/>
    <w:rsid w:val="00154E41"/>
    <w:rsid w:val="001603A2"/>
    <w:rsid w:val="00162B66"/>
    <w:rsid w:val="0016319C"/>
    <w:rsid w:val="00173727"/>
    <w:rsid w:val="0017450A"/>
    <w:rsid w:val="001820FB"/>
    <w:rsid w:val="001A093D"/>
    <w:rsid w:val="001B0768"/>
    <w:rsid w:val="001B14CE"/>
    <w:rsid w:val="001C0783"/>
    <w:rsid w:val="001E4241"/>
    <w:rsid w:val="002125F6"/>
    <w:rsid w:val="002147D6"/>
    <w:rsid w:val="00216AE9"/>
    <w:rsid w:val="002202C6"/>
    <w:rsid w:val="002303A3"/>
    <w:rsid w:val="00234C5B"/>
    <w:rsid w:val="00242E09"/>
    <w:rsid w:val="0025025C"/>
    <w:rsid w:val="00260190"/>
    <w:rsid w:val="00261A42"/>
    <w:rsid w:val="002A3DC5"/>
    <w:rsid w:val="002C0DDD"/>
    <w:rsid w:val="002C3BFC"/>
    <w:rsid w:val="002C6C85"/>
    <w:rsid w:val="002C796F"/>
    <w:rsid w:val="002F43D8"/>
    <w:rsid w:val="00304E9A"/>
    <w:rsid w:val="00310226"/>
    <w:rsid w:val="0031409A"/>
    <w:rsid w:val="003224C1"/>
    <w:rsid w:val="00325EB4"/>
    <w:rsid w:val="0033275C"/>
    <w:rsid w:val="00334D86"/>
    <w:rsid w:val="003372F0"/>
    <w:rsid w:val="00342DB0"/>
    <w:rsid w:val="00376844"/>
    <w:rsid w:val="00381B54"/>
    <w:rsid w:val="00390013"/>
    <w:rsid w:val="003A77C0"/>
    <w:rsid w:val="003B73E2"/>
    <w:rsid w:val="003C1458"/>
    <w:rsid w:val="003C3F21"/>
    <w:rsid w:val="003E222E"/>
    <w:rsid w:val="00410413"/>
    <w:rsid w:val="00412274"/>
    <w:rsid w:val="0041788E"/>
    <w:rsid w:val="00424510"/>
    <w:rsid w:val="004248B8"/>
    <w:rsid w:val="00427ACD"/>
    <w:rsid w:val="00434063"/>
    <w:rsid w:val="00436AFE"/>
    <w:rsid w:val="004511F8"/>
    <w:rsid w:val="004566B4"/>
    <w:rsid w:val="0045754B"/>
    <w:rsid w:val="004615EF"/>
    <w:rsid w:val="00475887"/>
    <w:rsid w:val="00490DAE"/>
    <w:rsid w:val="004A0724"/>
    <w:rsid w:val="004A1D3A"/>
    <w:rsid w:val="004A256C"/>
    <w:rsid w:val="004A3498"/>
    <w:rsid w:val="004A3811"/>
    <w:rsid w:val="004B3050"/>
    <w:rsid w:val="005000DA"/>
    <w:rsid w:val="005068B7"/>
    <w:rsid w:val="005229F0"/>
    <w:rsid w:val="0052577C"/>
    <w:rsid w:val="00540837"/>
    <w:rsid w:val="005445E6"/>
    <w:rsid w:val="005453DD"/>
    <w:rsid w:val="00564554"/>
    <w:rsid w:val="00565780"/>
    <w:rsid w:val="00585544"/>
    <w:rsid w:val="005B017C"/>
    <w:rsid w:val="005C2533"/>
    <w:rsid w:val="005C5E2C"/>
    <w:rsid w:val="005D18ED"/>
    <w:rsid w:val="005E114E"/>
    <w:rsid w:val="005E7347"/>
    <w:rsid w:val="00605B8A"/>
    <w:rsid w:val="00614C19"/>
    <w:rsid w:val="006314B6"/>
    <w:rsid w:val="006357CB"/>
    <w:rsid w:val="00661407"/>
    <w:rsid w:val="0066451B"/>
    <w:rsid w:val="00671043"/>
    <w:rsid w:val="0067320C"/>
    <w:rsid w:val="00680808"/>
    <w:rsid w:val="00680B2F"/>
    <w:rsid w:val="0068617C"/>
    <w:rsid w:val="00691347"/>
    <w:rsid w:val="00695FB3"/>
    <w:rsid w:val="00696ABE"/>
    <w:rsid w:val="006A1061"/>
    <w:rsid w:val="006A287E"/>
    <w:rsid w:val="006A3908"/>
    <w:rsid w:val="006A7F3B"/>
    <w:rsid w:val="006B1D80"/>
    <w:rsid w:val="006B6311"/>
    <w:rsid w:val="006B7F18"/>
    <w:rsid w:val="006D40B5"/>
    <w:rsid w:val="006E5743"/>
    <w:rsid w:val="006F30BE"/>
    <w:rsid w:val="007003A2"/>
    <w:rsid w:val="00714FB8"/>
    <w:rsid w:val="007226DC"/>
    <w:rsid w:val="007229D3"/>
    <w:rsid w:val="007256DF"/>
    <w:rsid w:val="00735647"/>
    <w:rsid w:val="00736BA4"/>
    <w:rsid w:val="007447FA"/>
    <w:rsid w:val="007476FC"/>
    <w:rsid w:val="007546F0"/>
    <w:rsid w:val="00760870"/>
    <w:rsid w:val="007635D9"/>
    <w:rsid w:val="00771763"/>
    <w:rsid w:val="007772F3"/>
    <w:rsid w:val="0078795D"/>
    <w:rsid w:val="00790481"/>
    <w:rsid w:val="007975E9"/>
    <w:rsid w:val="00797BB3"/>
    <w:rsid w:val="007B66AA"/>
    <w:rsid w:val="007C2FBA"/>
    <w:rsid w:val="007C3A3E"/>
    <w:rsid w:val="007D51E0"/>
    <w:rsid w:val="007E0A3B"/>
    <w:rsid w:val="007F721E"/>
    <w:rsid w:val="008000FD"/>
    <w:rsid w:val="0081627F"/>
    <w:rsid w:val="00821FFC"/>
    <w:rsid w:val="00823CB1"/>
    <w:rsid w:val="008313DB"/>
    <w:rsid w:val="008366DB"/>
    <w:rsid w:val="00854E0A"/>
    <w:rsid w:val="0086203F"/>
    <w:rsid w:val="00870B3F"/>
    <w:rsid w:val="00870F7C"/>
    <w:rsid w:val="00872AF8"/>
    <w:rsid w:val="00882761"/>
    <w:rsid w:val="00891067"/>
    <w:rsid w:val="008A030A"/>
    <w:rsid w:val="008A2814"/>
    <w:rsid w:val="008A5D56"/>
    <w:rsid w:val="008A6094"/>
    <w:rsid w:val="008A7ACE"/>
    <w:rsid w:val="008B420A"/>
    <w:rsid w:val="008B5539"/>
    <w:rsid w:val="008C7EB6"/>
    <w:rsid w:val="008E34EF"/>
    <w:rsid w:val="008E6A72"/>
    <w:rsid w:val="008F7DDA"/>
    <w:rsid w:val="00901F28"/>
    <w:rsid w:val="00902D11"/>
    <w:rsid w:val="0090751A"/>
    <w:rsid w:val="00907931"/>
    <w:rsid w:val="00910D08"/>
    <w:rsid w:val="00910E1E"/>
    <w:rsid w:val="00916EB4"/>
    <w:rsid w:val="00920639"/>
    <w:rsid w:val="00937FFA"/>
    <w:rsid w:val="009465DE"/>
    <w:rsid w:val="00955A8E"/>
    <w:rsid w:val="00955FC9"/>
    <w:rsid w:val="0098650C"/>
    <w:rsid w:val="00986D6C"/>
    <w:rsid w:val="00995B3F"/>
    <w:rsid w:val="009B132A"/>
    <w:rsid w:val="009B4018"/>
    <w:rsid w:val="009C060E"/>
    <w:rsid w:val="009C50FB"/>
    <w:rsid w:val="009E4D1C"/>
    <w:rsid w:val="009E523B"/>
    <w:rsid w:val="009E613D"/>
    <w:rsid w:val="009F215A"/>
    <w:rsid w:val="00A03309"/>
    <w:rsid w:val="00A25357"/>
    <w:rsid w:val="00A32CCE"/>
    <w:rsid w:val="00A36830"/>
    <w:rsid w:val="00A74392"/>
    <w:rsid w:val="00A74E38"/>
    <w:rsid w:val="00A82796"/>
    <w:rsid w:val="00A91163"/>
    <w:rsid w:val="00AA145C"/>
    <w:rsid w:val="00AA2AF3"/>
    <w:rsid w:val="00AB6A8D"/>
    <w:rsid w:val="00AC4746"/>
    <w:rsid w:val="00AD1393"/>
    <w:rsid w:val="00AD6682"/>
    <w:rsid w:val="00B054F7"/>
    <w:rsid w:val="00B16997"/>
    <w:rsid w:val="00B1787E"/>
    <w:rsid w:val="00B17B40"/>
    <w:rsid w:val="00B21A55"/>
    <w:rsid w:val="00B41155"/>
    <w:rsid w:val="00B42FDC"/>
    <w:rsid w:val="00B55FB1"/>
    <w:rsid w:val="00B729F6"/>
    <w:rsid w:val="00B73AA7"/>
    <w:rsid w:val="00B87EA4"/>
    <w:rsid w:val="00B91E05"/>
    <w:rsid w:val="00B96ED7"/>
    <w:rsid w:val="00BC47D8"/>
    <w:rsid w:val="00BD570E"/>
    <w:rsid w:val="00BE1C26"/>
    <w:rsid w:val="00BE1FFD"/>
    <w:rsid w:val="00BE4C3B"/>
    <w:rsid w:val="00C00030"/>
    <w:rsid w:val="00C01AE8"/>
    <w:rsid w:val="00C02CF7"/>
    <w:rsid w:val="00C04EDF"/>
    <w:rsid w:val="00C214D4"/>
    <w:rsid w:val="00C27CFF"/>
    <w:rsid w:val="00C367D1"/>
    <w:rsid w:val="00C609AF"/>
    <w:rsid w:val="00C76A62"/>
    <w:rsid w:val="00C864FD"/>
    <w:rsid w:val="00CA23BC"/>
    <w:rsid w:val="00CA5D5F"/>
    <w:rsid w:val="00CA716B"/>
    <w:rsid w:val="00CC5E17"/>
    <w:rsid w:val="00D028F4"/>
    <w:rsid w:val="00D02961"/>
    <w:rsid w:val="00D10962"/>
    <w:rsid w:val="00D20E2B"/>
    <w:rsid w:val="00D370FA"/>
    <w:rsid w:val="00D477E3"/>
    <w:rsid w:val="00D56363"/>
    <w:rsid w:val="00D703AD"/>
    <w:rsid w:val="00D719D7"/>
    <w:rsid w:val="00D73CB4"/>
    <w:rsid w:val="00D8364A"/>
    <w:rsid w:val="00D87803"/>
    <w:rsid w:val="00D91938"/>
    <w:rsid w:val="00DA663A"/>
    <w:rsid w:val="00DC123D"/>
    <w:rsid w:val="00DD12B7"/>
    <w:rsid w:val="00DD28D9"/>
    <w:rsid w:val="00DE3CBD"/>
    <w:rsid w:val="00E01CEC"/>
    <w:rsid w:val="00E048B4"/>
    <w:rsid w:val="00E16279"/>
    <w:rsid w:val="00E32DB7"/>
    <w:rsid w:val="00E34494"/>
    <w:rsid w:val="00E55C49"/>
    <w:rsid w:val="00E6391C"/>
    <w:rsid w:val="00E65B5E"/>
    <w:rsid w:val="00E6699B"/>
    <w:rsid w:val="00E755FC"/>
    <w:rsid w:val="00E770F3"/>
    <w:rsid w:val="00E8040E"/>
    <w:rsid w:val="00E833BB"/>
    <w:rsid w:val="00E854F6"/>
    <w:rsid w:val="00EA07D0"/>
    <w:rsid w:val="00EA5657"/>
    <w:rsid w:val="00EA6077"/>
    <w:rsid w:val="00EB36CE"/>
    <w:rsid w:val="00EC4176"/>
    <w:rsid w:val="00ED4C7E"/>
    <w:rsid w:val="00EE58AD"/>
    <w:rsid w:val="00EF3FCE"/>
    <w:rsid w:val="00F04206"/>
    <w:rsid w:val="00F11E14"/>
    <w:rsid w:val="00F17E44"/>
    <w:rsid w:val="00F2299F"/>
    <w:rsid w:val="00F22A84"/>
    <w:rsid w:val="00F23F7D"/>
    <w:rsid w:val="00F24F22"/>
    <w:rsid w:val="00F41E86"/>
    <w:rsid w:val="00F42522"/>
    <w:rsid w:val="00F426C9"/>
    <w:rsid w:val="00F56A9B"/>
    <w:rsid w:val="00F72356"/>
    <w:rsid w:val="00F746ED"/>
    <w:rsid w:val="00F80152"/>
    <w:rsid w:val="00F82908"/>
    <w:rsid w:val="00FA46FA"/>
    <w:rsid w:val="00FA4A89"/>
    <w:rsid w:val="00FA659F"/>
    <w:rsid w:val="00FB529E"/>
    <w:rsid w:val="00FB64E8"/>
    <w:rsid w:val="00FC0300"/>
    <w:rsid w:val="00FC1107"/>
    <w:rsid w:val="00FD2695"/>
    <w:rsid w:val="00FD5121"/>
    <w:rsid w:val="00FD65A8"/>
    <w:rsid w:val="00FE258D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E93AFFD9-1170-4583-ADA4-F347C925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A01983-3F1B-4ADF-BC51-9E4C3AD9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subject/>
  <dc:creator>----------</dc:creator>
  <cp:keywords/>
  <dc:description/>
  <cp:lastModifiedBy>Zulfi</cp:lastModifiedBy>
  <cp:revision>98</cp:revision>
  <cp:lastPrinted>2018-04-11T06:29:00Z</cp:lastPrinted>
  <dcterms:created xsi:type="dcterms:W3CDTF">2011-07-19T10:09:00Z</dcterms:created>
  <dcterms:modified xsi:type="dcterms:W3CDTF">2018-04-11T06:32:00Z</dcterms:modified>
</cp:coreProperties>
</file>